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2EF" w:rsidRDefault="005558BA">
      <w:pPr>
        <w:jc w:val="center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:rsidR="008622EF" w:rsidRDefault="008622EF">
      <w:pPr>
        <w:jc w:val="center"/>
        <w:rPr>
          <w:sz w:val="48"/>
          <w:szCs w:val="48"/>
        </w:rPr>
      </w:pPr>
    </w:p>
    <w:p w:rsidR="008622EF" w:rsidRDefault="005558BA">
      <w:pPr>
        <w:jc w:val="center"/>
        <w:rPr>
          <w:sz w:val="44"/>
          <w:szCs w:val="44"/>
        </w:rPr>
      </w:pPr>
      <w:r>
        <w:rPr>
          <w:rFonts w:hint="eastAsia"/>
          <w:sz w:val="36"/>
          <w:szCs w:val="36"/>
        </w:rPr>
        <w:t>华中农业大学信息科学实验教学中心建设</w:t>
      </w:r>
      <w:r>
        <w:rPr>
          <w:rFonts w:hint="eastAsia"/>
          <w:sz w:val="36"/>
          <w:szCs w:val="36"/>
        </w:rPr>
        <w:t>(1</w:t>
      </w:r>
      <w:r>
        <w:rPr>
          <w:rFonts w:hint="eastAsia"/>
          <w:sz w:val="36"/>
          <w:szCs w:val="36"/>
        </w:rPr>
        <w:t>期</w:t>
      </w:r>
      <w:r>
        <w:rPr>
          <w:rFonts w:hint="eastAsia"/>
          <w:sz w:val="36"/>
          <w:szCs w:val="36"/>
        </w:rPr>
        <w:t>)</w:t>
      </w:r>
    </w:p>
    <w:p w:rsidR="008622EF" w:rsidRDefault="008622EF">
      <w:pPr>
        <w:jc w:val="center"/>
        <w:rPr>
          <w:sz w:val="44"/>
          <w:szCs w:val="44"/>
        </w:rPr>
      </w:pPr>
    </w:p>
    <w:p w:rsidR="008622EF" w:rsidRDefault="008622EF">
      <w:pPr>
        <w:jc w:val="center"/>
        <w:rPr>
          <w:sz w:val="44"/>
          <w:szCs w:val="44"/>
        </w:rPr>
      </w:pPr>
    </w:p>
    <w:p w:rsidR="008622EF" w:rsidRDefault="008622EF">
      <w:pPr>
        <w:jc w:val="center"/>
        <w:rPr>
          <w:sz w:val="44"/>
          <w:szCs w:val="44"/>
        </w:rPr>
      </w:pPr>
    </w:p>
    <w:p w:rsidR="008622EF" w:rsidRDefault="005558BA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 w:rsidR="008622EF" w:rsidRDefault="008622EF">
      <w:pPr>
        <w:jc w:val="center"/>
        <w:rPr>
          <w:sz w:val="44"/>
          <w:szCs w:val="44"/>
        </w:rPr>
      </w:pPr>
    </w:p>
    <w:p w:rsidR="008622EF" w:rsidRDefault="005558BA">
      <w:pPr>
        <w:jc w:val="center"/>
        <w:rPr>
          <w:sz w:val="44"/>
          <w:szCs w:val="44"/>
        </w:rPr>
      </w:pPr>
      <w:proofErr w:type="gramStart"/>
      <w:r>
        <w:rPr>
          <w:rFonts w:hint="eastAsia"/>
          <w:sz w:val="44"/>
          <w:szCs w:val="44"/>
        </w:rPr>
        <w:t>踪</w:t>
      </w:r>
      <w:proofErr w:type="gramEnd"/>
    </w:p>
    <w:p w:rsidR="008622EF" w:rsidRDefault="008622EF">
      <w:pPr>
        <w:jc w:val="center"/>
        <w:rPr>
          <w:sz w:val="44"/>
          <w:szCs w:val="44"/>
        </w:rPr>
      </w:pPr>
    </w:p>
    <w:p w:rsidR="008622EF" w:rsidRDefault="005558BA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周</w:t>
      </w:r>
    </w:p>
    <w:p w:rsidR="008622EF" w:rsidRDefault="008622EF">
      <w:pPr>
        <w:jc w:val="center"/>
        <w:rPr>
          <w:sz w:val="44"/>
          <w:szCs w:val="44"/>
        </w:rPr>
      </w:pPr>
    </w:p>
    <w:p w:rsidR="008622EF" w:rsidRDefault="005558BA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 w:rsidR="008622EF" w:rsidRDefault="008622EF">
      <w:pPr>
        <w:jc w:val="center"/>
        <w:rPr>
          <w:sz w:val="32"/>
          <w:szCs w:val="32"/>
        </w:rPr>
      </w:pPr>
    </w:p>
    <w:p w:rsidR="008622EF" w:rsidRDefault="008622EF">
      <w:pPr>
        <w:jc w:val="center"/>
        <w:rPr>
          <w:sz w:val="32"/>
          <w:szCs w:val="32"/>
        </w:rPr>
      </w:pPr>
    </w:p>
    <w:p w:rsidR="008622EF" w:rsidRDefault="008622EF">
      <w:pPr>
        <w:jc w:val="center"/>
        <w:rPr>
          <w:sz w:val="32"/>
          <w:szCs w:val="32"/>
        </w:rPr>
      </w:pPr>
    </w:p>
    <w:p w:rsidR="008622EF" w:rsidRDefault="008622EF">
      <w:pPr>
        <w:jc w:val="center"/>
        <w:rPr>
          <w:sz w:val="32"/>
          <w:szCs w:val="32"/>
        </w:rPr>
      </w:pPr>
    </w:p>
    <w:p w:rsidR="008622EF" w:rsidRDefault="008622EF">
      <w:pPr>
        <w:rPr>
          <w:sz w:val="32"/>
          <w:szCs w:val="32"/>
        </w:rPr>
      </w:pPr>
    </w:p>
    <w:p w:rsidR="008622EF" w:rsidRDefault="005558B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金</w:t>
      </w:r>
      <w:proofErr w:type="gramStart"/>
      <w:r>
        <w:rPr>
          <w:rFonts w:hint="eastAsia"/>
          <w:sz w:val="28"/>
          <w:szCs w:val="28"/>
        </w:rPr>
        <w:t>信工程</w:t>
      </w:r>
      <w:proofErr w:type="gramEnd"/>
      <w:r>
        <w:rPr>
          <w:rFonts w:hint="eastAsia"/>
          <w:sz w:val="28"/>
          <w:szCs w:val="28"/>
        </w:rPr>
        <w:t>造价咨询有限公司</w:t>
      </w:r>
    </w:p>
    <w:p w:rsidR="008622EF" w:rsidRDefault="005558B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人员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张超</w:t>
      </w:r>
      <w:r>
        <w:rPr>
          <w:rFonts w:hint="eastAsia"/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位艳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盛昌</w:t>
      </w:r>
    </w:p>
    <w:p w:rsidR="008622EF" w:rsidRDefault="005558B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</w:t>
      </w:r>
      <w:r>
        <w:rPr>
          <w:rFonts w:hint="eastAsia"/>
          <w:sz w:val="28"/>
          <w:szCs w:val="28"/>
        </w:rPr>
        <w:t>202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~202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日</w:t>
      </w:r>
    </w:p>
    <w:p w:rsidR="008622EF" w:rsidRDefault="008622EF">
      <w:pPr>
        <w:rPr>
          <w:rFonts w:ascii="黑体" w:eastAsia="黑体"/>
          <w:b/>
          <w:sz w:val="48"/>
          <w:szCs w:val="48"/>
        </w:rPr>
      </w:pPr>
    </w:p>
    <w:p w:rsidR="008622EF" w:rsidRDefault="005558B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跟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proofErr w:type="gramStart"/>
      <w:r>
        <w:rPr>
          <w:rFonts w:asciiTheme="majorEastAsia" w:eastAsiaTheme="majorEastAsia" w:hAnsiTheme="majorEastAsia" w:hint="eastAsia"/>
          <w:b/>
          <w:sz w:val="36"/>
          <w:szCs w:val="36"/>
        </w:rPr>
        <w:t>踪</w:t>
      </w:r>
      <w:proofErr w:type="gramEnd"/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日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志</w:t>
      </w:r>
    </w:p>
    <w:tbl>
      <w:tblPr>
        <w:tblStyle w:val="a7"/>
        <w:tblW w:w="9018" w:type="dxa"/>
        <w:tblLayout w:type="fixed"/>
        <w:tblLook w:val="04A0" w:firstRow="1" w:lastRow="0" w:firstColumn="1" w:lastColumn="0" w:noHBand="0" w:noVBand="1"/>
      </w:tblPr>
      <w:tblGrid>
        <w:gridCol w:w="3902"/>
        <w:gridCol w:w="1593"/>
        <w:gridCol w:w="3523"/>
      </w:tblGrid>
      <w:tr w:rsidR="008622EF">
        <w:tc>
          <w:tcPr>
            <w:tcW w:w="9018" w:type="dxa"/>
            <w:gridSpan w:val="3"/>
          </w:tcPr>
          <w:p w:rsidR="008622EF" w:rsidRDefault="005558B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工程名称：华中农业大学信息科学实验教学中心建设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(1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期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8622EF">
        <w:trPr>
          <w:trHeight w:val="395"/>
        </w:trPr>
        <w:tc>
          <w:tcPr>
            <w:tcW w:w="3902" w:type="dxa"/>
            <w:vAlign w:val="center"/>
          </w:tcPr>
          <w:p w:rsidR="008622EF" w:rsidRDefault="005558B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</w:t>
            </w:r>
            <w:r>
              <w:rPr>
                <w:rFonts w:hint="eastAsia"/>
                <w:sz w:val="24"/>
                <w:szCs w:val="24"/>
              </w:rPr>
              <w:t>2022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93" w:type="dxa"/>
            <w:vAlign w:val="center"/>
          </w:tcPr>
          <w:p w:rsidR="008622EF" w:rsidRDefault="005558BA">
            <w:pPr>
              <w:ind w:firstLineChars="150" w:firstLine="3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星期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523" w:type="dxa"/>
            <w:vAlign w:val="center"/>
          </w:tcPr>
          <w:p w:rsidR="008622EF" w:rsidRDefault="005558BA">
            <w:pPr>
              <w:ind w:firstLineChars="50" w:firstLine="12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记录人：</w:t>
            </w:r>
            <w:r>
              <w:rPr>
                <w:rFonts w:hint="eastAsia"/>
                <w:sz w:val="24"/>
                <w:szCs w:val="24"/>
              </w:rPr>
              <w:t>张超</w:t>
            </w:r>
          </w:p>
        </w:tc>
      </w:tr>
      <w:tr w:rsidR="008622EF">
        <w:trPr>
          <w:trHeight w:val="10098"/>
        </w:trPr>
        <w:tc>
          <w:tcPr>
            <w:tcW w:w="9018" w:type="dxa"/>
            <w:gridSpan w:val="3"/>
          </w:tcPr>
          <w:p w:rsidR="008622EF" w:rsidRDefault="005558BA">
            <w:p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t>一、工程概况：</w:t>
            </w:r>
          </w:p>
          <w:p w:rsidR="008622EF" w:rsidRDefault="005558BA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施工内容：华中农业大学信息科学实验教学中心建设</w:t>
            </w:r>
            <w:r>
              <w:rPr>
                <w:rFonts w:hint="eastAsia"/>
              </w:rPr>
              <w:t>(1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包含逸夫楼</w:t>
            </w:r>
            <w:r>
              <w:rPr>
                <w:rFonts w:hint="eastAsia"/>
              </w:rPr>
              <w:t>C</w:t>
            </w:r>
            <w:proofErr w:type="gramStart"/>
            <w:r>
              <w:rPr>
                <w:rFonts w:hint="eastAsia"/>
              </w:rPr>
              <w:t>座地</w:t>
            </w:r>
            <w:proofErr w:type="gramEnd"/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层，地上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层维修改造。施工内容：原有墙地面、吊顶装饰拆除，安装部分拆除；新做</w:t>
            </w:r>
            <w:r>
              <w:rPr>
                <w:rFonts w:hint="eastAsia"/>
              </w:rPr>
              <w:t>强弱电、给排水、暖通</w:t>
            </w:r>
            <w:r>
              <w:rPr>
                <w:rFonts w:hint="eastAsia"/>
              </w:rPr>
              <w:t>、消防、</w:t>
            </w:r>
            <w:r>
              <w:rPr>
                <w:rFonts w:hint="eastAsia"/>
              </w:rPr>
              <w:t>墙地面吊顶装饰等。</w:t>
            </w:r>
          </w:p>
          <w:p w:rsidR="008622EF" w:rsidRDefault="005558BA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施工单位：湖北兴昌弘建设有限公司。</w:t>
            </w:r>
          </w:p>
          <w:p w:rsidR="008622EF" w:rsidRDefault="005558BA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合同金额：</w:t>
            </w:r>
            <w:r>
              <w:rPr>
                <w:rFonts w:hint="eastAsia"/>
              </w:rPr>
              <w:t xml:space="preserve"> ¥ 5325413.40 </w:t>
            </w:r>
            <w:r>
              <w:rPr>
                <w:rFonts w:hint="eastAsia"/>
              </w:rPr>
              <w:t>（人民币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伍佰叁拾贰万伍仟肆佰壹拾叁</w:t>
            </w:r>
            <w:proofErr w:type="gramEnd"/>
            <w:r>
              <w:rPr>
                <w:rFonts w:hint="eastAsia"/>
              </w:rPr>
              <w:t>元肆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，其中暂列金</w:t>
            </w:r>
            <w:r>
              <w:rPr>
                <w:rFonts w:hint="eastAsia"/>
              </w:rPr>
              <w:t xml:space="preserve">¥200000.00 </w:t>
            </w:r>
            <w:r>
              <w:rPr>
                <w:rFonts w:hint="eastAsia"/>
              </w:rPr>
              <w:t>元（人民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贰拾万</w:t>
            </w:r>
            <w:r>
              <w:rPr>
                <w:rFonts w:hint="eastAsia"/>
              </w:rPr>
              <w:t>元整）。</w:t>
            </w:r>
          </w:p>
          <w:p w:rsidR="008622EF" w:rsidRDefault="005558BA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合同工期：</w:t>
            </w: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。</w:t>
            </w:r>
          </w:p>
          <w:p w:rsidR="008622EF" w:rsidRDefault="005558BA"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t>施工进展：（含工艺要求检查、施工尺寸测量等</w:t>
            </w:r>
            <w:bookmarkStart w:id="0" w:name="_GoBack"/>
            <w:bookmarkEnd w:id="0"/>
            <w:r>
              <w:rPr>
                <w:rFonts w:hint="eastAsia"/>
              </w:rPr>
              <w:t>）</w:t>
            </w:r>
          </w:p>
          <w:p w:rsidR="008622EF" w:rsidRDefault="005558BA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原始装饰布局记录；</w:t>
            </w:r>
          </w:p>
          <w:p w:rsidR="008622EF" w:rsidRDefault="005558BA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隔墙，室内窗，地面砖，吊顶等拆除。</w:t>
            </w:r>
          </w:p>
          <w:p w:rsidR="008622EF" w:rsidRDefault="005558BA">
            <w:proofErr w:type="gramStart"/>
            <w:r>
              <w:rPr>
                <w:rFonts w:hint="eastAsia"/>
              </w:rPr>
              <w:t>后附</w:t>
            </w:r>
            <w:r>
              <w:rPr>
                <w:rFonts w:hint="eastAsia"/>
              </w:rPr>
              <w:t>图</w:t>
            </w:r>
            <w:proofErr w:type="gramEnd"/>
            <w:r>
              <w:rPr>
                <w:rFonts w:hint="eastAsia"/>
              </w:rPr>
              <w:t>片</w:t>
            </w:r>
          </w:p>
          <w:p w:rsidR="008622EF" w:rsidRDefault="005558BA">
            <w:r>
              <w:rPr>
                <w:rFonts w:hint="eastAsia"/>
              </w:rPr>
              <w:t>原始布局记录</w:t>
            </w:r>
          </w:p>
          <w:p w:rsidR="008622EF" w:rsidRDefault="005558BA">
            <w:r>
              <w:rPr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66" name="图片 66" descr="IMG_20230703_164102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66" descr="IMG_20230703_164102555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65" name="图片 65" descr="IMG_20230703_164109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65" descr="IMG_20230703_16410928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64" name="图片 64" descr="IMG_20230703_164117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64" descr="IMG_20230703_16411762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63" name="图片 63" descr="IMG_20230703_111541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63" descr="IMG_20230703_11154176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62" name="图片 62" descr="IMG_20230703_111545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62" descr="IMG_20230703_11154515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61" name="图片 61" descr="IMG_20230703_111553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61" descr="IMG_20230703_11155370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60" name="图片 60" descr="IMG_20230703_112437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60" descr="IMG_20230703_11243707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59" name="图片 59" descr="IMG_20230703_112519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59" descr="IMG_20230703_11251977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58" name="图片 58" descr="IMG_20230703_112523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 descr="IMG_20230703_112523919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57" name="图片 57" descr="IMG_20230703_112529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7" descr="IMG_20230703_112529070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22EF" w:rsidRDefault="005558BA">
            <w:r>
              <w:rPr>
                <w:rFonts w:hint="eastAsia"/>
              </w:rPr>
              <w:t>拆除</w:t>
            </w:r>
          </w:p>
          <w:p w:rsidR="008622EF" w:rsidRDefault="005558BA">
            <w:r>
              <w:rPr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56" name="图片 56" descr="IMG_20230703_111721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6" descr="IMG_20230703_11172101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55" name="图片 55" descr="IMG_20230703_112419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 descr="IMG_20230703_112419930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54" name="图片 54" descr="IMG_20230703_113833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4" descr="IMG_20230703_11383387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53" name="图片 53" descr="IMG_20230703_120415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3" descr="IMG_20230703_120415100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52" name="图片 52" descr="IMG_20230703_163733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2" descr="IMG_20230703_16373353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50" name="图片 50" descr="IMG_20230704_101912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 descr="IMG_20230704_101912370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49" name="图片 49" descr="IMG_20230704_101949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 descr="IMG_20230704_101949489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48" name="图片 48" descr="IMG_20230704_102251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 descr="IMG_20230704_102251784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47" name="图片 47" descr="IMG_20230704_10230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 descr="IMG_20230704_102302021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46" name="图片 46" descr="IMG_20230706_095632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IMG_20230706_095632885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45" name="图片 45" descr="IMG_20230706_095702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IMG_20230706_095702772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44" name="图片 44" descr="IMG_20230706_095805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IMG_20230706_095805350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43" name="图片 43" descr="IMG_20230706_095837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IMG_20230706_095837662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42" name="图片 42" descr="IMG_20230706_095843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 descr="IMG_20230706_095843155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41" name="图片 41" descr="IMG_20230707_144149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IMG_20230707_144149551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40" name="图片 40" descr="IMG_20230707_144153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IMG_20230707_144153952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22EF" w:rsidRDefault="005558BA"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t>抽检：（</w:t>
            </w:r>
            <w:proofErr w:type="gramStart"/>
            <w:r>
              <w:rPr>
                <w:rFonts w:hint="eastAsia"/>
              </w:rPr>
              <w:t>含品牌</w:t>
            </w:r>
            <w:proofErr w:type="gramEnd"/>
            <w:r>
              <w:rPr>
                <w:rFonts w:hint="eastAsia"/>
              </w:rPr>
              <w:t>抽查、尺寸测量</w:t>
            </w:r>
            <w:r>
              <w:rPr>
                <w:rFonts w:hint="eastAsia"/>
              </w:rPr>
              <w:t>）</w:t>
            </w:r>
          </w:p>
          <w:p w:rsidR="008622EF" w:rsidRDefault="005558BA"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rPr>
                <w:rFonts w:eastAsia="黑体"/>
              </w:rPr>
            </w:pPr>
            <w:r>
              <w:rPr>
                <w:rFonts w:hint="eastAsia"/>
              </w:rPr>
              <w:lastRenderedPageBreak/>
              <w:t>其他：（若有）</w:t>
            </w:r>
          </w:p>
        </w:tc>
      </w:tr>
    </w:tbl>
    <w:p w:rsidR="008622EF" w:rsidRDefault="008622EF">
      <w:pPr>
        <w:rPr>
          <w:szCs w:val="36"/>
        </w:rPr>
      </w:pPr>
    </w:p>
    <w:sectPr w:rsidR="008622EF">
      <w:pgSz w:w="11906" w:h="16838"/>
      <w:pgMar w:top="1440" w:right="1418" w:bottom="1134" w:left="170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5686366"/>
    <w:multiLevelType w:val="singleLevel"/>
    <w:tmpl w:val="A5686366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A66ACCCE"/>
    <w:multiLevelType w:val="singleLevel"/>
    <w:tmpl w:val="A66ACCCE"/>
    <w:lvl w:ilvl="0">
      <w:start w:val="1"/>
      <w:numFmt w:val="decimal"/>
      <w:suff w:val="nothing"/>
      <w:lvlText w:val="（%1）"/>
      <w:lvlJc w:val="left"/>
      <w:rPr>
        <w:rFonts w:hint="default"/>
        <w:color w:val="FF0000"/>
      </w:rPr>
    </w:lvl>
  </w:abstractNum>
  <w:abstractNum w:abstractNumId="2" w15:restartNumberingAfterBreak="0">
    <w:nsid w:val="3E19141D"/>
    <w:multiLevelType w:val="multilevel"/>
    <w:tmpl w:val="3E19141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4ZDFjNjQ5NDM5NzhiODYwYjdmMmY3YWE5NWY0ZDAifQ=="/>
  </w:docVars>
  <w:rsids>
    <w:rsidRoot w:val="0082782E"/>
    <w:rsid w:val="000015BA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0D86"/>
    <w:rsid w:val="00054B05"/>
    <w:rsid w:val="0006262A"/>
    <w:rsid w:val="00063656"/>
    <w:rsid w:val="00063D32"/>
    <w:rsid w:val="000654D0"/>
    <w:rsid w:val="00065C1D"/>
    <w:rsid w:val="00065CA9"/>
    <w:rsid w:val="0007147E"/>
    <w:rsid w:val="00071F00"/>
    <w:rsid w:val="00072EAD"/>
    <w:rsid w:val="00073CEC"/>
    <w:rsid w:val="00073F52"/>
    <w:rsid w:val="00081546"/>
    <w:rsid w:val="00082F6D"/>
    <w:rsid w:val="000879BC"/>
    <w:rsid w:val="00093B6D"/>
    <w:rsid w:val="000A2680"/>
    <w:rsid w:val="000B09DF"/>
    <w:rsid w:val="000B14D6"/>
    <w:rsid w:val="000C5807"/>
    <w:rsid w:val="000C6130"/>
    <w:rsid w:val="000C7AA7"/>
    <w:rsid w:val="000D485F"/>
    <w:rsid w:val="000D4E4E"/>
    <w:rsid w:val="000D758E"/>
    <w:rsid w:val="000E199F"/>
    <w:rsid w:val="000E5C25"/>
    <w:rsid w:val="000F1312"/>
    <w:rsid w:val="000F14DF"/>
    <w:rsid w:val="000F5ED2"/>
    <w:rsid w:val="000F70AE"/>
    <w:rsid w:val="000F75AA"/>
    <w:rsid w:val="00100068"/>
    <w:rsid w:val="00110197"/>
    <w:rsid w:val="00113EA3"/>
    <w:rsid w:val="00114265"/>
    <w:rsid w:val="00114BD5"/>
    <w:rsid w:val="00115B02"/>
    <w:rsid w:val="00117A78"/>
    <w:rsid w:val="00126BAA"/>
    <w:rsid w:val="00133890"/>
    <w:rsid w:val="00140287"/>
    <w:rsid w:val="001450C1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0CF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083F"/>
    <w:rsid w:val="002E1D78"/>
    <w:rsid w:val="002E3CDA"/>
    <w:rsid w:val="002F1414"/>
    <w:rsid w:val="002F7B2F"/>
    <w:rsid w:val="00303443"/>
    <w:rsid w:val="003071ED"/>
    <w:rsid w:val="00310026"/>
    <w:rsid w:val="0031158B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67D0A"/>
    <w:rsid w:val="00372363"/>
    <w:rsid w:val="003741D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430B0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29AB"/>
    <w:rsid w:val="004B41F2"/>
    <w:rsid w:val="004B5790"/>
    <w:rsid w:val="004B6EBB"/>
    <w:rsid w:val="004B6FD1"/>
    <w:rsid w:val="004C0829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58BA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4CD6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B7BC2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3A47"/>
    <w:rsid w:val="00803EB7"/>
    <w:rsid w:val="00812C30"/>
    <w:rsid w:val="008135D2"/>
    <w:rsid w:val="008139A6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57198"/>
    <w:rsid w:val="008601FD"/>
    <w:rsid w:val="00861813"/>
    <w:rsid w:val="008622A9"/>
    <w:rsid w:val="008622EF"/>
    <w:rsid w:val="00866D50"/>
    <w:rsid w:val="00871EDD"/>
    <w:rsid w:val="008807F3"/>
    <w:rsid w:val="00884621"/>
    <w:rsid w:val="008878B1"/>
    <w:rsid w:val="00891F75"/>
    <w:rsid w:val="00892136"/>
    <w:rsid w:val="00893C9D"/>
    <w:rsid w:val="00896C2E"/>
    <w:rsid w:val="008A49BB"/>
    <w:rsid w:val="008A5248"/>
    <w:rsid w:val="008A6574"/>
    <w:rsid w:val="008C66A3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0762D"/>
    <w:rsid w:val="00911250"/>
    <w:rsid w:val="0091637A"/>
    <w:rsid w:val="0091637E"/>
    <w:rsid w:val="00931C11"/>
    <w:rsid w:val="009334C9"/>
    <w:rsid w:val="0093382D"/>
    <w:rsid w:val="00943B86"/>
    <w:rsid w:val="00950909"/>
    <w:rsid w:val="00953463"/>
    <w:rsid w:val="0095443A"/>
    <w:rsid w:val="00955859"/>
    <w:rsid w:val="0095640F"/>
    <w:rsid w:val="009602F6"/>
    <w:rsid w:val="009615BF"/>
    <w:rsid w:val="009618FF"/>
    <w:rsid w:val="00961AF7"/>
    <w:rsid w:val="009625DA"/>
    <w:rsid w:val="009663FF"/>
    <w:rsid w:val="009717E4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75F1A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E54C8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4030"/>
    <w:rsid w:val="00BE58BD"/>
    <w:rsid w:val="00BF4CC8"/>
    <w:rsid w:val="00BF51A3"/>
    <w:rsid w:val="00BF7D3E"/>
    <w:rsid w:val="00BF7EDD"/>
    <w:rsid w:val="00C00DCF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383B"/>
    <w:rsid w:val="00D642FB"/>
    <w:rsid w:val="00D7037A"/>
    <w:rsid w:val="00D83A3B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3DFD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0406"/>
    <w:rsid w:val="00E855FD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EF6EDA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30D8F"/>
    <w:rsid w:val="00F3302C"/>
    <w:rsid w:val="00F34A24"/>
    <w:rsid w:val="00F34DA6"/>
    <w:rsid w:val="00F35F4F"/>
    <w:rsid w:val="00F37463"/>
    <w:rsid w:val="00F44B07"/>
    <w:rsid w:val="00F522F5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341E"/>
    <w:rsid w:val="00FF4D1E"/>
    <w:rsid w:val="00FF596F"/>
    <w:rsid w:val="00FF670A"/>
    <w:rsid w:val="01C5529B"/>
    <w:rsid w:val="01CB287C"/>
    <w:rsid w:val="02005600"/>
    <w:rsid w:val="034B1070"/>
    <w:rsid w:val="03C444CB"/>
    <w:rsid w:val="03DD05EE"/>
    <w:rsid w:val="04850AD7"/>
    <w:rsid w:val="04D81411"/>
    <w:rsid w:val="061E137C"/>
    <w:rsid w:val="069403A0"/>
    <w:rsid w:val="07112982"/>
    <w:rsid w:val="072726DE"/>
    <w:rsid w:val="09693C63"/>
    <w:rsid w:val="0B127991"/>
    <w:rsid w:val="0BCB5479"/>
    <w:rsid w:val="0FA673A9"/>
    <w:rsid w:val="10086339"/>
    <w:rsid w:val="10951321"/>
    <w:rsid w:val="117C1CAA"/>
    <w:rsid w:val="11DD055D"/>
    <w:rsid w:val="12564AE0"/>
    <w:rsid w:val="13380BD9"/>
    <w:rsid w:val="143E3E1C"/>
    <w:rsid w:val="144023ED"/>
    <w:rsid w:val="151E0499"/>
    <w:rsid w:val="15EC1BF8"/>
    <w:rsid w:val="16B35A92"/>
    <w:rsid w:val="198D4D6F"/>
    <w:rsid w:val="19E745D6"/>
    <w:rsid w:val="1A983CF8"/>
    <w:rsid w:val="1B0A0826"/>
    <w:rsid w:val="1C8E01C8"/>
    <w:rsid w:val="1D2C436D"/>
    <w:rsid w:val="1F3172D2"/>
    <w:rsid w:val="1FFC3019"/>
    <w:rsid w:val="200F76CC"/>
    <w:rsid w:val="2260503D"/>
    <w:rsid w:val="23F01F07"/>
    <w:rsid w:val="24F9484E"/>
    <w:rsid w:val="29B26420"/>
    <w:rsid w:val="2A0317F4"/>
    <w:rsid w:val="2CCE79C7"/>
    <w:rsid w:val="2E636566"/>
    <w:rsid w:val="2EA92A1B"/>
    <w:rsid w:val="2F87086B"/>
    <w:rsid w:val="3062264C"/>
    <w:rsid w:val="348A2BF0"/>
    <w:rsid w:val="351D240C"/>
    <w:rsid w:val="357F58B6"/>
    <w:rsid w:val="35EA0B10"/>
    <w:rsid w:val="35F87AC4"/>
    <w:rsid w:val="363C2A1D"/>
    <w:rsid w:val="36E04535"/>
    <w:rsid w:val="36ED38DF"/>
    <w:rsid w:val="374A1435"/>
    <w:rsid w:val="39FD4C54"/>
    <w:rsid w:val="3AAD0B91"/>
    <w:rsid w:val="3C7351FC"/>
    <w:rsid w:val="3E4B7BED"/>
    <w:rsid w:val="3ED64468"/>
    <w:rsid w:val="3F540FA8"/>
    <w:rsid w:val="4142704D"/>
    <w:rsid w:val="46D14C40"/>
    <w:rsid w:val="47501D98"/>
    <w:rsid w:val="478E5C84"/>
    <w:rsid w:val="488025D0"/>
    <w:rsid w:val="4A64119D"/>
    <w:rsid w:val="4B8A437C"/>
    <w:rsid w:val="4BD46429"/>
    <w:rsid w:val="4FD31397"/>
    <w:rsid w:val="4FEB44B1"/>
    <w:rsid w:val="4FF3085B"/>
    <w:rsid w:val="5108005A"/>
    <w:rsid w:val="525B72B2"/>
    <w:rsid w:val="52871F0A"/>
    <w:rsid w:val="533968C8"/>
    <w:rsid w:val="53E6603A"/>
    <w:rsid w:val="558C368D"/>
    <w:rsid w:val="56773CE3"/>
    <w:rsid w:val="58A2474F"/>
    <w:rsid w:val="59EF6093"/>
    <w:rsid w:val="5BD16205"/>
    <w:rsid w:val="5CE17675"/>
    <w:rsid w:val="5DD7289D"/>
    <w:rsid w:val="5FDC1F4C"/>
    <w:rsid w:val="60ED5E58"/>
    <w:rsid w:val="64533ACD"/>
    <w:rsid w:val="6474389C"/>
    <w:rsid w:val="65707203"/>
    <w:rsid w:val="6582533E"/>
    <w:rsid w:val="65E603A5"/>
    <w:rsid w:val="660375DE"/>
    <w:rsid w:val="664F7993"/>
    <w:rsid w:val="684D1EB4"/>
    <w:rsid w:val="696C7954"/>
    <w:rsid w:val="69E919BE"/>
    <w:rsid w:val="6A0B1B9F"/>
    <w:rsid w:val="6ACE6E66"/>
    <w:rsid w:val="6ADA7F0C"/>
    <w:rsid w:val="6BD24EAE"/>
    <w:rsid w:val="6E6E73F7"/>
    <w:rsid w:val="71692025"/>
    <w:rsid w:val="719370B8"/>
    <w:rsid w:val="73A753F0"/>
    <w:rsid w:val="764B673E"/>
    <w:rsid w:val="767C226B"/>
    <w:rsid w:val="77972041"/>
    <w:rsid w:val="77B95266"/>
    <w:rsid w:val="7867146E"/>
    <w:rsid w:val="78677839"/>
    <w:rsid w:val="78C43AAC"/>
    <w:rsid w:val="7ACA2EFD"/>
    <w:rsid w:val="7BB93C20"/>
    <w:rsid w:val="7D2D508E"/>
    <w:rsid w:val="7D975D64"/>
    <w:rsid w:val="7DCA1AF2"/>
    <w:rsid w:val="7E1E4E89"/>
    <w:rsid w:val="7F636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4C0751-8036-4A91-9C0F-123C176F9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2Char">
    <w:name w:val="标题 2 Char"/>
    <w:basedOn w:val="a0"/>
    <w:link w:val="2"/>
    <w:qFormat/>
    <w:rPr>
      <w:rFonts w:ascii="Arial" w:eastAsia="黑体" w:hAnsi="Arial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EB491-C910-4ACB-AA92-676CCAA9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75</Words>
  <Characters>428</Characters>
  <Application>Microsoft Office Word</Application>
  <DocSecurity>0</DocSecurity>
  <Lines>3</Lines>
  <Paragraphs>1</Paragraphs>
  <ScaleCrop>false</ScaleCrop>
  <Company>CN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</cp:lastModifiedBy>
  <cp:revision>2</cp:revision>
  <cp:lastPrinted>2017-03-26T08:19:00Z</cp:lastPrinted>
  <dcterms:created xsi:type="dcterms:W3CDTF">2023-10-16T00:48:00Z</dcterms:created>
  <dcterms:modified xsi:type="dcterms:W3CDTF">2023-10-16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BA997A8B7EF4228A4E618230CD8DDC3_13</vt:lpwstr>
  </property>
</Properties>
</file>